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Turoň 3, Študlar 2, Bartošová, Něm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Uhlík 2, Míča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Gireth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Zborník 6, Klement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ave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ronek 3, Hoffman 2, Roučka, Polca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Gireth 2, Kříž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Uhlík 2, Šnorek 2, Košnar 2, Jarolím, Mare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Klement, Vesel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ronek 4, Polcar, Hoffman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Bartošová,Turoň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Prener 2, Třebín, Hořejší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Šnorek 3, Uhlík, Míča, Mare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Šátava 3, Zborn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ro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Buchalek 2, Voráček, Mášata, Dvořák, Chromý, Čížek, Adamec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ejtmánek 3, Sobotka 3, Koutensk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olub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Maroušek 3, Příhoda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Peckert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Mašata 4, Buchalek, Dvoř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olub 2, Kotlařík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3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ejtmánek 5, Sobotka 5, Oliva, Kašpar, Běhou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Kučera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Číž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Filip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Flacus, Hengsterman, Večer, Kotlařík, Mašer, Holub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Musil 4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92AD7" w:rsidP="00C174D1">
            <w:pPr>
              <w:jc w:val="center"/>
            </w:pPr>
            <w:r>
              <w:t>Hejtmanek 3, Oliva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FD7B8C" w:rsidRDefault="00A92AD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FD7B8C" w:rsidRDefault="00A92AD7" w:rsidP="00C174D1">
            <w:pPr>
              <w:jc w:val="center"/>
            </w:pPr>
            <w:r>
              <w:t>Schmans 2, Ševčík, Filip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A8" w:rsidRDefault="00400CA8" w:rsidP="00FD7B8C">
      <w:pPr>
        <w:spacing w:after="0" w:line="240" w:lineRule="auto"/>
      </w:pPr>
      <w:r>
        <w:separator/>
      </w:r>
    </w:p>
  </w:endnote>
  <w:endnote w:type="continuationSeparator" w:id="0">
    <w:p w:rsidR="00400CA8" w:rsidRDefault="00400CA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A8" w:rsidRDefault="00400CA8" w:rsidP="00FD7B8C">
      <w:pPr>
        <w:spacing w:after="0" w:line="240" w:lineRule="auto"/>
      </w:pPr>
      <w:r>
        <w:separator/>
      </w:r>
    </w:p>
  </w:footnote>
  <w:footnote w:type="continuationSeparator" w:id="0">
    <w:p w:rsidR="00400CA8" w:rsidRDefault="00400CA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00CA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400CA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B4F71">
      <w:rPr>
        <w:rFonts w:ascii="Castellar" w:hAnsi="Castellar"/>
        <w:b/>
        <w:sz w:val="28"/>
        <w:szCs w:val="28"/>
      </w:rPr>
      <w:t>SOBOTA 25</w:t>
    </w:r>
    <w:r w:rsidR="008A1364">
      <w:rPr>
        <w:rFonts w:ascii="Castellar" w:hAnsi="Castellar"/>
        <w:b/>
        <w:sz w:val="28"/>
        <w:szCs w:val="28"/>
      </w:rPr>
      <w:t>.</w:t>
    </w:r>
    <w:r w:rsidR="00EA3454">
      <w:rPr>
        <w:rFonts w:ascii="Castellar" w:hAnsi="Castellar"/>
        <w:b/>
        <w:sz w:val="28"/>
        <w:szCs w:val="28"/>
      </w:rPr>
      <w:t>1</w:t>
    </w:r>
    <w:r w:rsidR="005B4F71">
      <w:rPr>
        <w:rFonts w:ascii="Castellar" w:hAnsi="Castellar"/>
        <w:b/>
        <w:sz w:val="28"/>
        <w:szCs w:val="28"/>
      </w:rPr>
      <w:t>1</w:t>
    </w:r>
    <w:r w:rsidR="008A1364">
      <w:rPr>
        <w:rFonts w:ascii="Castellar" w:hAnsi="Castellar"/>
        <w:b/>
        <w:sz w:val="28"/>
        <w:szCs w:val="28"/>
      </w:rPr>
      <w:t xml:space="preserve">.2017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00CA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400CA8"/>
    <w:rsid w:val="00516EC6"/>
    <w:rsid w:val="005B4F71"/>
    <w:rsid w:val="005B6329"/>
    <w:rsid w:val="00693B4E"/>
    <w:rsid w:val="00775A8A"/>
    <w:rsid w:val="007B75A8"/>
    <w:rsid w:val="008A1364"/>
    <w:rsid w:val="00991A30"/>
    <w:rsid w:val="00A92AD7"/>
    <w:rsid w:val="00B02088"/>
    <w:rsid w:val="00B314A5"/>
    <w:rsid w:val="00B871F4"/>
    <w:rsid w:val="00C174D1"/>
    <w:rsid w:val="00C25BA2"/>
    <w:rsid w:val="00E1396E"/>
    <w:rsid w:val="00EA3454"/>
    <w:rsid w:val="00F11C48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831C-35E6-4D0A-AFAB-0DBBDEF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7-11-26T19:47:00Z</dcterms:modified>
</cp:coreProperties>
</file>